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064" w:rsidRPr="00A41AEC" w:rsidRDefault="00713064" w:rsidP="00713064">
      <w:pPr>
        <w:jc w:val="center"/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t>Programação Orientada a Objetos</w:t>
      </w:r>
    </w:p>
    <w:p w:rsidR="00FE4252" w:rsidRPr="00A41AEC" w:rsidRDefault="00713064" w:rsidP="00FE4252">
      <w:pPr>
        <w:jc w:val="center"/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t>Professora Vanessa Lessa</w:t>
      </w:r>
    </w:p>
    <w:p w:rsidR="00FE4252" w:rsidRPr="00A41AEC" w:rsidRDefault="00FE4252" w:rsidP="00FE4252">
      <w:pPr>
        <w:pStyle w:val="Default"/>
        <w:spacing w:line="360" w:lineRule="auto"/>
        <w:jc w:val="center"/>
        <w:rPr>
          <w:bCs/>
          <w:i/>
          <w:color w:val="auto"/>
        </w:rPr>
      </w:pPr>
    </w:p>
    <w:p w:rsidR="00FE4252" w:rsidRPr="00A41AEC" w:rsidRDefault="00FE4252" w:rsidP="00FE4252">
      <w:pPr>
        <w:pStyle w:val="Default"/>
        <w:spacing w:line="360" w:lineRule="auto"/>
        <w:jc w:val="center"/>
        <w:rPr>
          <w:bCs/>
          <w:i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FE4252" w:rsidRPr="00A41AEC" w:rsidTr="0038236B">
        <w:tc>
          <w:tcPr>
            <w:tcW w:w="4786" w:type="dxa"/>
            <w:shd w:val="clear" w:color="auto" w:fill="D9D9D9"/>
            <w:vAlign w:val="center"/>
          </w:tcPr>
          <w:p w:rsidR="00FE4252" w:rsidRPr="00A41AEC" w:rsidRDefault="00FE4252" w:rsidP="00382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Bruna Amorim – 4º Sem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E4252" w:rsidRPr="00A41AEC" w:rsidRDefault="00FE4252" w:rsidP="0038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A 665.941.2990</w:t>
            </w:r>
          </w:p>
        </w:tc>
      </w:tr>
      <w:tr w:rsidR="00FE4252" w:rsidRPr="00A41AEC" w:rsidTr="0038236B">
        <w:tc>
          <w:tcPr>
            <w:tcW w:w="4786" w:type="dxa"/>
            <w:shd w:val="clear" w:color="auto" w:fill="D9D9D9"/>
            <w:vAlign w:val="center"/>
          </w:tcPr>
          <w:p w:rsidR="00FE4252" w:rsidRPr="00A41AEC" w:rsidRDefault="00FE4252" w:rsidP="00C8604A">
            <w:pPr>
              <w:rPr>
                <w:rFonts w:ascii="Arial" w:hAnsi="Arial" w:cs="Arial"/>
                <w:b/>
                <w:sz w:val="24"/>
                <w:szCs w:val="24"/>
                <w:lang w:val="pt-PT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Cesar Augusto do Nascimento</w:t>
            </w:r>
            <w:r w:rsidR="00C860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41AEC">
              <w:rPr>
                <w:rFonts w:ascii="Arial" w:hAnsi="Arial" w:cs="Arial"/>
                <w:b/>
                <w:sz w:val="24"/>
                <w:szCs w:val="24"/>
              </w:rPr>
              <w:t>- 4º Sem.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FE4252" w:rsidRPr="00A41AEC" w:rsidRDefault="00FE4252" w:rsidP="0038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A 665.840.9056</w:t>
            </w:r>
          </w:p>
        </w:tc>
      </w:tr>
      <w:tr w:rsidR="00FE4252" w:rsidRPr="00A41AEC" w:rsidTr="0038236B">
        <w:tc>
          <w:tcPr>
            <w:tcW w:w="4786" w:type="dxa"/>
            <w:shd w:val="clear" w:color="auto" w:fill="D9D9D9"/>
            <w:vAlign w:val="center"/>
          </w:tcPr>
          <w:p w:rsidR="00FE4252" w:rsidRPr="00A41AEC" w:rsidRDefault="00FE4252" w:rsidP="00382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Edno Marcio Mesquita Oliveira – 4º Sem.</w:t>
            </w:r>
          </w:p>
        </w:tc>
        <w:tc>
          <w:tcPr>
            <w:tcW w:w="4536" w:type="dxa"/>
          </w:tcPr>
          <w:p w:rsidR="00FE4252" w:rsidRPr="00A41AEC" w:rsidRDefault="00FE4252" w:rsidP="0038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A 129.910.4601</w:t>
            </w:r>
          </w:p>
        </w:tc>
      </w:tr>
      <w:tr w:rsidR="00FE4252" w:rsidRPr="00A41AEC" w:rsidTr="0038236B">
        <w:tc>
          <w:tcPr>
            <w:tcW w:w="4786" w:type="dxa"/>
            <w:shd w:val="clear" w:color="auto" w:fill="D9D9D9"/>
            <w:vAlign w:val="center"/>
          </w:tcPr>
          <w:p w:rsidR="00FE4252" w:rsidRPr="00A41AEC" w:rsidRDefault="00FE4252" w:rsidP="00382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 xml:space="preserve">Felipe Alves dos Santos – 3º Sem.                             </w:t>
            </w:r>
          </w:p>
        </w:tc>
        <w:tc>
          <w:tcPr>
            <w:tcW w:w="4536" w:type="dxa"/>
          </w:tcPr>
          <w:p w:rsidR="00FE4252" w:rsidRPr="00A41AEC" w:rsidRDefault="00FE4252" w:rsidP="0038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A 129.966.9264</w:t>
            </w:r>
          </w:p>
        </w:tc>
      </w:tr>
      <w:tr w:rsidR="00FE4252" w:rsidRPr="00A41AEC" w:rsidTr="0038236B">
        <w:tc>
          <w:tcPr>
            <w:tcW w:w="4786" w:type="dxa"/>
            <w:shd w:val="clear" w:color="auto" w:fill="D9D9D9"/>
            <w:vAlign w:val="center"/>
          </w:tcPr>
          <w:p w:rsidR="00FE4252" w:rsidRPr="00A41AEC" w:rsidRDefault="00FE4252" w:rsidP="00382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 xml:space="preserve">Margarete Damaceno Belem – 4º Sem.       </w:t>
            </w:r>
          </w:p>
        </w:tc>
        <w:tc>
          <w:tcPr>
            <w:tcW w:w="4536" w:type="dxa"/>
          </w:tcPr>
          <w:p w:rsidR="00FE4252" w:rsidRPr="00A41AEC" w:rsidRDefault="00FE4252" w:rsidP="0038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A 666.238.5654</w:t>
            </w:r>
          </w:p>
        </w:tc>
      </w:tr>
      <w:tr w:rsidR="00FE4252" w:rsidRPr="00A41AEC" w:rsidTr="0038236B">
        <w:tc>
          <w:tcPr>
            <w:tcW w:w="4786" w:type="dxa"/>
            <w:shd w:val="clear" w:color="auto" w:fill="D9D9D9"/>
            <w:vAlign w:val="center"/>
          </w:tcPr>
          <w:p w:rsidR="00FE4252" w:rsidRPr="00A41AEC" w:rsidRDefault="00FE4252" w:rsidP="00382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Octaviano de Paula Nunan Freitas – 3º Sem.</w:t>
            </w:r>
          </w:p>
        </w:tc>
        <w:tc>
          <w:tcPr>
            <w:tcW w:w="4536" w:type="dxa"/>
          </w:tcPr>
          <w:p w:rsidR="00FE4252" w:rsidRPr="00A41AEC" w:rsidRDefault="00FE4252" w:rsidP="003823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A 724.660.1402</w:t>
            </w:r>
          </w:p>
        </w:tc>
      </w:tr>
      <w:tr w:rsidR="00FE4252" w:rsidRPr="00A41AEC" w:rsidTr="0038236B">
        <w:tc>
          <w:tcPr>
            <w:tcW w:w="47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E4252" w:rsidRPr="00A41AEC" w:rsidRDefault="00FE4252" w:rsidP="003823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1AEC">
              <w:rPr>
                <w:rFonts w:ascii="Arial" w:hAnsi="Arial" w:cs="Arial"/>
                <w:b/>
                <w:sz w:val="24"/>
                <w:szCs w:val="24"/>
              </w:rPr>
              <w:t>Rennan de Araujo Marques – 4º Sem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E4252" w:rsidRPr="00A41AEC" w:rsidRDefault="00C8604A" w:rsidP="0038236B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</w:t>
            </w:r>
            <w:r w:rsidR="00FE4252" w:rsidRPr="00A41AEC">
              <w:rPr>
                <w:rFonts w:ascii="Arial" w:hAnsi="Arial" w:cs="Arial"/>
                <w:b/>
                <w:sz w:val="24"/>
                <w:szCs w:val="24"/>
              </w:rPr>
              <w:t>RA 681.400.6663</w:t>
            </w:r>
          </w:p>
        </w:tc>
      </w:tr>
    </w:tbl>
    <w:p w:rsidR="00FE4252" w:rsidRPr="00A41AEC" w:rsidRDefault="00FE4252" w:rsidP="00FE4252">
      <w:pPr>
        <w:jc w:val="center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t>Sistema de Informação</w:t>
      </w:r>
      <w:r w:rsidR="00C8604A">
        <w:rPr>
          <w:rFonts w:ascii="Arial" w:hAnsi="Arial" w:cs="Arial"/>
          <w:b/>
          <w:sz w:val="24"/>
          <w:szCs w:val="24"/>
        </w:rPr>
        <w:t xml:space="preserve"> -</w:t>
      </w:r>
      <w:r w:rsidRPr="00A41AEC">
        <w:rPr>
          <w:rFonts w:ascii="Arial" w:hAnsi="Arial" w:cs="Arial"/>
          <w:b/>
          <w:sz w:val="24"/>
          <w:szCs w:val="24"/>
        </w:rPr>
        <w:t xml:space="preserve"> 2014       </w:t>
      </w: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713064" w:rsidP="00FE4252">
      <w:pPr>
        <w:jc w:val="center"/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t xml:space="preserve">Projeto </w:t>
      </w:r>
      <w:r w:rsidRPr="00A41AEC">
        <w:rPr>
          <w:rFonts w:ascii="Arial" w:hAnsi="Arial" w:cs="Arial"/>
          <w:b/>
          <w:sz w:val="24"/>
          <w:szCs w:val="24"/>
        </w:rPr>
        <w:br/>
        <w:t>Pizzaria</w:t>
      </w: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center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t>Anhanguera Educacional</w:t>
      </w:r>
    </w:p>
    <w:p w:rsidR="00FE4252" w:rsidRPr="00A41AEC" w:rsidRDefault="00FE4252" w:rsidP="00FE4252">
      <w:pPr>
        <w:jc w:val="center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t xml:space="preserve">2014 </w:t>
      </w:r>
    </w:p>
    <w:p w:rsidR="00FE4252" w:rsidRPr="00A41AEC" w:rsidRDefault="00FE4252" w:rsidP="00FE4252">
      <w:pPr>
        <w:jc w:val="center"/>
        <w:rPr>
          <w:rFonts w:ascii="Arial" w:hAnsi="Arial" w:cs="Arial"/>
          <w:bCs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lastRenderedPageBreak/>
        <w:t xml:space="preserve">Disciplina: </w:t>
      </w:r>
      <w:r w:rsidR="00713064" w:rsidRPr="00A41AEC">
        <w:rPr>
          <w:rFonts w:ascii="Arial" w:hAnsi="Arial" w:cs="Arial"/>
          <w:b/>
          <w:sz w:val="24"/>
          <w:szCs w:val="24"/>
        </w:rPr>
        <w:t xml:space="preserve">Programação Orientada a Objetos </w:t>
      </w:r>
      <w:r w:rsidR="00713064" w:rsidRPr="00A41AEC">
        <w:rPr>
          <w:rFonts w:ascii="Arial" w:hAnsi="Arial" w:cs="Arial"/>
          <w:b/>
          <w:sz w:val="24"/>
          <w:szCs w:val="24"/>
        </w:rPr>
        <w:tab/>
      </w:r>
    </w:p>
    <w:p w:rsidR="00FE4252" w:rsidRPr="00A41AEC" w:rsidRDefault="00FE4252" w:rsidP="00FE4252">
      <w:pPr>
        <w:jc w:val="center"/>
        <w:rPr>
          <w:rFonts w:ascii="Arial" w:hAnsi="Arial" w:cs="Arial"/>
          <w:b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713064" w:rsidP="00FE4252">
      <w:pPr>
        <w:jc w:val="center"/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t>Projeto Pizzaria</w:t>
      </w: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pStyle w:val="Recuodecorpodetex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/>
        <w:jc w:val="both"/>
        <w:rPr>
          <w:rFonts w:ascii="Arial" w:hAnsi="Arial" w:cs="Arial"/>
          <w:szCs w:val="24"/>
        </w:rPr>
      </w:pPr>
    </w:p>
    <w:p w:rsidR="00FE4252" w:rsidRPr="00A41AEC" w:rsidRDefault="00FE4252" w:rsidP="00FE4252">
      <w:pPr>
        <w:pStyle w:val="Recuodecorpodetext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956"/>
        <w:jc w:val="both"/>
        <w:rPr>
          <w:rFonts w:ascii="Arial" w:hAnsi="Arial" w:cs="Arial"/>
          <w:szCs w:val="24"/>
        </w:rPr>
      </w:pPr>
      <w:r w:rsidRPr="00A41AEC">
        <w:rPr>
          <w:rFonts w:ascii="Arial" w:hAnsi="Arial" w:cs="Arial"/>
          <w:szCs w:val="24"/>
        </w:rPr>
        <w:t xml:space="preserve">Trabalho desenvolvido na disciplina </w:t>
      </w:r>
      <w:r w:rsidR="00713064" w:rsidRPr="00A41AEC">
        <w:rPr>
          <w:rFonts w:ascii="Arial" w:hAnsi="Arial" w:cs="Arial"/>
          <w:szCs w:val="24"/>
        </w:rPr>
        <w:t>de Programação Orientada a Objetos.</w:t>
      </w: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right"/>
        <w:rPr>
          <w:rFonts w:ascii="Arial" w:hAnsi="Arial" w:cs="Arial"/>
          <w:sz w:val="24"/>
          <w:szCs w:val="24"/>
        </w:rPr>
      </w:pPr>
    </w:p>
    <w:p w:rsidR="00FE4252" w:rsidRPr="00A41AEC" w:rsidRDefault="00FE4252" w:rsidP="00FE4252">
      <w:pPr>
        <w:jc w:val="center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t>Anhanguera Educacional</w:t>
      </w:r>
    </w:p>
    <w:p w:rsidR="00FE4252" w:rsidRPr="00A41AEC" w:rsidRDefault="00FE4252" w:rsidP="00FE4252">
      <w:pPr>
        <w:jc w:val="center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t>2014</w:t>
      </w:r>
    </w:p>
    <w:p w:rsidR="00FE4252" w:rsidRPr="00A41AEC" w:rsidRDefault="00FE4252" w:rsidP="00FE42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13064" w:rsidRPr="00A41AEC" w:rsidRDefault="00713064">
      <w:pPr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br w:type="page"/>
      </w:r>
    </w:p>
    <w:p w:rsidR="00B67342" w:rsidRPr="00A41AEC" w:rsidRDefault="00713064" w:rsidP="00B67342">
      <w:pPr>
        <w:jc w:val="center"/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lastRenderedPageBreak/>
        <w:t>Projeto Pizzaria</w:t>
      </w:r>
      <w:r w:rsidR="00402450" w:rsidRPr="00A41AEC">
        <w:rPr>
          <w:rFonts w:ascii="Arial" w:hAnsi="Arial" w:cs="Arial"/>
          <w:b/>
          <w:sz w:val="24"/>
          <w:szCs w:val="24"/>
        </w:rPr>
        <w:t xml:space="preserve"> Mamute</w:t>
      </w:r>
    </w:p>
    <w:p w:rsidR="00B67342" w:rsidRPr="00A41AEC" w:rsidRDefault="00B67342" w:rsidP="00123B56">
      <w:pPr>
        <w:jc w:val="center"/>
        <w:rPr>
          <w:rFonts w:ascii="Arial" w:hAnsi="Arial" w:cs="Arial"/>
          <w:b/>
          <w:sz w:val="24"/>
          <w:szCs w:val="24"/>
        </w:rPr>
      </w:pPr>
    </w:p>
    <w:p w:rsidR="00083EF8" w:rsidRPr="00A41AEC" w:rsidRDefault="00083EF8" w:rsidP="00A41AEC">
      <w:pPr>
        <w:shd w:val="clear" w:color="auto" w:fill="FFFFFF" w:themeFill="background1"/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401943840"/>
        <w:docPartObj>
          <w:docPartGallery w:val="Table of Contents"/>
          <w:docPartUnique/>
        </w:docPartObj>
      </w:sdtPr>
      <w:sdtEndPr/>
      <w:sdtContent>
        <w:p w:rsidR="009E0120" w:rsidRDefault="009E0120">
          <w:pPr>
            <w:pStyle w:val="CabealhodoSumrio"/>
            <w:rPr>
              <w:rFonts w:ascii="Arial" w:hAnsi="Arial" w:cs="Arial"/>
              <w:color w:val="auto"/>
              <w:sz w:val="24"/>
              <w:szCs w:val="24"/>
            </w:rPr>
          </w:pPr>
          <w:r w:rsidRPr="00A41AEC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C85D5E" w:rsidRPr="00C85D5E" w:rsidRDefault="00C85D5E" w:rsidP="00C85D5E">
          <w:pPr>
            <w:rPr>
              <w:lang w:eastAsia="pt-BR"/>
            </w:rPr>
          </w:pPr>
        </w:p>
        <w:p w:rsidR="005D5478" w:rsidRDefault="009E01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41AEC">
            <w:rPr>
              <w:rFonts w:ascii="Arial" w:hAnsi="Arial" w:cs="Arial"/>
              <w:sz w:val="24"/>
              <w:szCs w:val="24"/>
            </w:rPr>
            <w:fldChar w:fldCharType="begin"/>
          </w:r>
          <w:r w:rsidRPr="00A41A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41A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5287572" w:history="1">
            <w:r w:rsidR="005D5478" w:rsidRPr="001D44A7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D5478">
              <w:rPr>
                <w:noProof/>
                <w:webHidden/>
              </w:rPr>
              <w:tab/>
            </w:r>
            <w:r w:rsidR="005D5478">
              <w:rPr>
                <w:noProof/>
                <w:webHidden/>
              </w:rPr>
              <w:fldChar w:fldCharType="begin"/>
            </w:r>
            <w:r w:rsidR="005D5478">
              <w:rPr>
                <w:noProof/>
                <w:webHidden/>
              </w:rPr>
              <w:instrText xml:space="preserve"> PAGEREF _Toc405287572 \h </w:instrText>
            </w:r>
            <w:r w:rsidR="005D5478">
              <w:rPr>
                <w:noProof/>
                <w:webHidden/>
              </w:rPr>
            </w:r>
            <w:r w:rsidR="005D5478">
              <w:rPr>
                <w:noProof/>
                <w:webHidden/>
              </w:rPr>
              <w:fldChar w:fldCharType="separate"/>
            </w:r>
            <w:r w:rsidR="005D5478">
              <w:rPr>
                <w:noProof/>
                <w:webHidden/>
              </w:rPr>
              <w:t>4</w:t>
            </w:r>
            <w:r w:rsidR="005D5478">
              <w:rPr>
                <w:noProof/>
                <w:webHidden/>
              </w:rPr>
              <w:fldChar w:fldCharType="end"/>
            </w:r>
          </w:hyperlink>
        </w:p>
        <w:p w:rsidR="005D5478" w:rsidRDefault="005D54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287573" w:history="1">
            <w:r>
              <w:rPr>
                <w:rStyle w:val="Hyperlink"/>
                <w:rFonts w:ascii="Arial" w:hAnsi="Arial" w:cs="Arial"/>
                <w:noProof/>
              </w:rPr>
              <w:t xml:space="preserve">Diagrama de Classes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478" w:rsidRDefault="005D54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287574" w:history="1">
            <w:r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478" w:rsidRDefault="005D54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5287576" w:history="1">
            <w:r w:rsidRPr="001D44A7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120" w:rsidRPr="00A41AEC" w:rsidRDefault="009E0120">
          <w:pPr>
            <w:rPr>
              <w:rFonts w:ascii="Arial" w:hAnsi="Arial" w:cs="Arial"/>
              <w:sz w:val="24"/>
              <w:szCs w:val="24"/>
            </w:rPr>
          </w:pPr>
          <w:r w:rsidRPr="00A41AE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7342" w:rsidRDefault="00A41AEC" w:rsidP="00B67342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  <w:r w:rsidRPr="00A41AEC">
        <w:rPr>
          <w:rFonts w:ascii="Arial" w:hAnsi="Arial" w:cs="Arial"/>
          <w:b/>
          <w:color w:val="000000"/>
          <w:sz w:val="24"/>
          <w:szCs w:val="24"/>
        </w:rPr>
        <w:t>Sumário de imagens</w:t>
      </w:r>
    </w:p>
    <w:p w:rsidR="00C85D5E" w:rsidRPr="00A41AEC" w:rsidRDefault="00C85D5E" w:rsidP="00B67342">
      <w:pPr>
        <w:shd w:val="clear" w:color="auto" w:fill="FFFFFF" w:themeFill="background1"/>
        <w:spacing w:before="100" w:beforeAutospacing="1" w:after="100" w:afterAutospacing="1"/>
        <w:rPr>
          <w:rFonts w:ascii="Arial" w:hAnsi="Arial" w:cs="Arial"/>
          <w:b/>
          <w:color w:val="000000"/>
          <w:sz w:val="24"/>
          <w:szCs w:val="24"/>
        </w:rPr>
      </w:pPr>
    </w:p>
    <w:p w:rsidR="00C85D5E" w:rsidRDefault="00A41AEC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A41AEC">
        <w:rPr>
          <w:rFonts w:ascii="Arial" w:hAnsi="Arial" w:cs="Arial"/>
          <w:color w:val="000000"/>
          <w:sz w:val="24"/>
          <w:szCs w:val="24"/>
        </w:rPr>
        <w:fldChar w:fldCharType="begin"/>
      </w:r>
      <w:r w:rsidRPr="00A41AEC">
        <w:rPr>
          <w:rFonts w:ascii="Arial" w:hAnsi="Arial" w:cs="Arial"/>
          <w:color w:val="000000"/>
          <w:sz w:val="24"/>
          <w:szCs w:val="24"/>
        </w:rPr>
        <w:instrText xml:space="preserve"> TOC \o "1-3" \h \z \u </w:instrText>
      </w:r>
      <w:r w:rsidRPr="00A41AEC">
        <w:rPr>
          <w:rFonts w:ascii="Arial" w:hAnsi="Arial" w:cs="Arial"/>
          <w:color w:val="000000"/>
          <w:sz w:val="24"/>
          <w:szCs w:val="24"/>
        </w:rPr>
        <w:fldChar w:fldCharType="separate"/>
      </w:r>
    </w:p>
    <w:p w:rsidR="00C85D5E" w:rsidRDefault="00C85D5E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5290395" w:history="1">
        <w:r>
          <w:rPr>
            <w:rStyle w:val="Hyperlink"/>
            <w:rFonts w:ascii="Arial" w:hAnsi="Arial" w:cs="Arial"/>
            <w:noProof/>
          </w:rPr>
          <w:t xml:space="preserve">Diagrama de Class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5D5E" w:rsidRDefault="00C85D5E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405290396" w:history="1">
        <w:r>
          <w:rPr>
            <w:rStyle w:val="Hyperlink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5D5E" w:rsidRDefault="00C85D5E" w:rsidP="00C85D5E">
      <w:pPr>
        <w:pStyle w:val="Sumrio1"/>
        <w:tabs>
          <w:tab w:val="right" w:leader="dot" w:pos="8494"/>
        </w:tabs>
        <w:jc w:val="right"/>
        <w:rPr>
          <w:rFonts w:eastAsiaTheme="minorEastAsia"/>
          <w:noProof/>
          <w:lang w:eastAsia="pt-BR"/>
        </w:rPr>
      </w:pPr>
    </w:p>
    <w:p w:rsidR="00C85D5E" w:rsidRDefault="00C85D5E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</w:p>
    <w:p w:rsidR="00B67342" w:rsidRPr="00A41AEC" w:rsidRDefault="00A41AEC" w:rsidP="00C85D5E">
      <w:pPr>
        <w:shd w:val="clear" w:color="auto" w:fill="FFFFFF" w:themeFill="background1"/>
        <w:tabs>
          <w:tab w:val="left" w:pos="7575"/>
        </w:tabs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 w:rsidRPr="00A41AEC">
        <w:rPr>
          <w:rFonts w:ascii="Arial" w:hAnsi="Arial" w:cs="Arial"/>
          <w:color w:val="000000"/>
          <w:sz w:val="24"/>
          <w:szCs w:val="24"/>
        </w:rPr>
        <w:fldChar w:fldCharType="end"/>
      </w:r>
      <w:r w:rsidR="00C85D5E">
        <w:rPr>
          <w:rFonts w:ascii="Arial" w:hAnsi="Arial" w:cs="Arial"/>
          <w:color w:val="000000"/>
          <w:sz w:val="24"/>
          <w:szCs w:val="24"/>
        </w:rPr>
        <w:tab/>
      </w:r>
    </w:p>
    <w:p w:rsidR="00B67342" w:rsidRPr="00A41AEC" w:rsidRDefault="00B67342" w:rsidP="00B67342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  <w:lang w:val="pt-PT"/>
        </w:rPr>
      </w:pPr>
    </w:p>
    <w:p w:rsidR="00713064" w:rsidRPr="00A41AEC" w:rsidRDefault="00713064">
      <w:pPr>
        <w:rPr>
          <w:rFonts w:ascii="Arial" w:hAnsi="Arial" w:cs="Arial"/>
          <w:sz w:val="24"/>
          <w:szCs w:val="24"/>
          <w:shd w:val="clear" w:color="auto" w:fill="FFFFFF" w:themeFill="background1"/>
          <w:lang w:val="pt-PT"/>
        </w:rPr>
      </w:pPr>
      <w:r w:rsidRPr="00A41AEC">
        <w:rPr>
          <w:rFonts w:ascii="Arial" w:hAnsi="Arial" w:cs="Arial"/>
          <w:sz w:val="24"/>
          <w:szCs w:val="24"/>
          <w:shd w:val="clear" w:color="auto" w:fill="FFFFFF" w:themeFill="background1"/>
          <w:lang w:val="pt-PT"/>
        </w:rPr>
        <w:br w:type="page"/>
      </w:r>
    </w:p>
    <w:p w:rsidR="00D15B1F" w:rsidRDefault="00D15B1F" w:rsidP="009E0120">
      <w:pPr>
        <w:pStyle w:val="Ttulo1"/>
        <w:rPr>
          <w:rFonts w:ascii="Arial" w:hAnsi="Arial" w:cs="Arial"/>
          <w:color w:val="auto"/>
          <w:szCs w:val="24"/>
        </w:rPr>
      </w:pPr>
      <w:bookmarkStart w:id="0" w:name="_Toc405287572"/>
    </w:p>
    <w:p w:rsidR="00610DF7" w:rsidRDefault="00A41AEC" w:rsidP="009E0120">
      <w:pPr>
        <w:pStyle w:val="Ttulo1"/>
        <w:rPr>
          <w:rFonts w:ascii="Arial" w:hAnsi="Arial" w:cs="Arial"/>
          <w:color w:val="auto"/>
          <w:szCs w:val="24"/>
        </w:rPr>
      </w:pPr>
      <w:bookmarkStart w:id="1" w:name="_Toc405290320"/>
      <w:bookmarkStart w:id="2" w:name="_Toc405290394"/>
      <w:r w:rsidRPr="00A41AEC">
        <w:rPr>
          <w:rFonts w:ascii="Arial" w:hAnsi="Arial" w:cs="Arial"/>
          <w:color w:val="auto"/>
          <w:szCs w:val="24"/>
        </w:rPr>
        <w:t>Introdução</w:t>
      </w:r>
      <w:bookmarkEnd w:id="0"/>
      <w:bookmarkEnd w:id="1"/>
      <w:bookmarkEnd w:id="2"/>
    </w:p>
    <w:p w:rsidR="00D15B1F" w:rsidRPr="00D15B1F" w:rsidRDefault="00D15B1F" w:rsidP="00D15B1F"/>
    <w:p w:rsidR="00753D27" w:rsidRPr="00A41AEC" w:rsidRDefault="00610DF7" w:rsidP="00753D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t xml:space="preserve">A proposta do grupo é criar um software para </w:t>
      </w:r>
      <w:r w:rsidR="00753D27" w:rsidRPr="00A41AEC">
        <w:rPr>
          <w:rFonts w:ascii="Arial" w:hAnsi="Arial" w:cs="Arial"/>
          <w:sz w:val="24"/>
          <w:szCs w:val="24"/>
        </w:rPr>
        <w:t xml:space="preserve">gerenciar </w:t>
      </w:r>
      <w:r w:rsidRPr="00A41AEC">
        <w:rPr>
          <w:rFonts w:ascii="Arial" w:hAnsi="Arial" w:cs="Arial"/>
          <w:sz w:val="24"/>
          <w:szCs w:val="24"/>
        </w:rPr>
        <w:t>pizz</w:t>
      </w:r>
      <w:r w:rsidR="00753D27" w:rsidRPr="00A41AEC">
        <w:rPr>
          <w:rFonts w:ascii="Arial" w:hAnsi="Arial" w:cs="Arial"/>
          <w:sz w:val="24"/>
          <w:szCs w:val="24"/>
        </w:rPr>
        <w:t xml:space="preserve">arias, com o objetivo de controlar o fluxo de entrada processamento e saída de dados. </w:t>
      </w:r>
    </w:p>
    <w:p w:rsidR="00753D27" w:rsidRPr="00A41AEC" w:rsidRDefault="00753D27" w:rsidP="00753D2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41AEC">
        <w:rPr>
          <w:rFonts w:ascii="Arial" w:hAnsi="Arial" w:cs="Arial"/>
          <w:sz w:val="24"/>
          <w:szCs w:val="24"/>
        </w:rPr>
        <w:t xml:space="preserve">O problema consiste em desenvolver um sistema que auxilie uma pizzaria, com o foco especifico no setor de entrega de pizzas. </w:t>
      </w:r>
    </w:p>
    <w:p w:rsidR="00B67342" w:rsidRPr="00A41AEC" w:rsidRDefault="00B67342" w:rsidP="00B67342">
      <w:pPr>
        <w:rPr>
          <w:rFonts w:ascii="Arial" w:hAnsi="Arial" w:cs="Arial"/>
          <w:sz w:val="24"/>
          <w:szCs w:val="24"/>
        </w:rPr>
      </w:pPr>
    </w:p>
    <w:p w:rsidR="00B67342" w:rsidRDefault="00B67342">
      <w:pPr>
        <w:rPr>
          <w:rFonts w:ascii="Arial" w:hAnsi="Arial" w:cs="Arial"/>
          <w:b/>
          <w:sz w:val="24"/>
          <w:szCs w:val="24"/>
        </w:rPr>
      </w:pPr>
      <w:r w:rsidRPr="00A41AEC">
        <w:rPr>
          <w:rFonts w:ascii="Arial" w:hAnsi="Arial" w:cs="Arial"/>
          <w:b/>
          <w:sz w:val="24"/>
          <w:szCs w:val="24"/>
        </w:rPr>
        <w:br w:type="page"/>
      </w: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iagrama de Classes:</w:t>
      </w:r>
    </w:p>
    <w:p w:rsidR="00C85D5E" w:rsidRDefault="00C85D5E">
      <w:pPr>
        <w:rPr>
          <w:rFonts w:ascii="Arial" w:hAnsi="Arial" w:cs="Arial"/>
          <w:b/>
          <w:sz w:val="28"/>
          <w:szCs w:val="24"/>
        </w:rPr>
      </w:pPr>
    </w:p>
    <w:p w:rsidR="00D15B1F" w:rsidRDefault="00E0013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>
            <wp:extent cx="6700086" cy="3857625"/>
            <wp:effectExtent l="0" t="0" r="5715" b="0"/>
            <wp:docPr id="14" name="Imagem 14" descr="C:\Users\Cesar\Desktop\dia_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sar\Desktop\dia_clas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17" cy="386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B1F" w:rsidRPr="00D15B1F" w:rsidRDefault="00D15B1F">
      <w:pPr>
        <w:rPr>
          <w:rFonts w:ascii="Arial" w:hAnsi="Arial" w:cs="Arial"/>
          <w:b/>
          <w:sz w:val="28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D15B1F" w:rsidRDefault="00D15B1F">
      <w:pPr>
        <w:rPr>
          <w:rFonts w:ascii="Arial" w:hAnsi="Arial" w:cs="Arial"/>
          <w:b/>
          <w:sz w:val="24"/>
          <w:szCs w:val="24"/>
        </w:rPr>
      </w:pPr>
    </w:p>
    <w:p w:rsidR="00BF0BD6" w:rsidRPr="00A41AEC" w:rsidRDefault="00D15B1F" w:rsidP="009E0120">
      <w:pPr>
        <w:pStyle w:val="Ttulo1"/>
        <w:rPr>
          <w:rFonts w:ascii="Arial" w:hAnsi="Arial" w:cs="Arial"/>
          <w:color w:val="000000"/>
          <w:szCs w:val="24"/>
        </w:rPr>
      </w:pPr>
      <w:r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   </w:t>
      </w:r>
      <w:r w:rsidR="00AC6181">
        <w:rPr>
          <w:rFonts w:ascii="Arial" w:hAnsi="Arial" w:cs="Arial"/>
          <w:color w:val="000000"/>
          <w:szCs w:val="24"/>
        </w:rPr>
        <w:t xml:space="preserve">  </w:t>
      </w:r>
      <w:bookmarkStart w:id="3" w:name="_Toc405287573"/>
      <w:bookmarkStart w:id="4" w:name="_Toc405290395"/>
      <w:r w:rsidR="00A41AEC" w:rsidRPr="00A41AEC">
        <w:rPr>
          <w:rFonts w:ascii="Arial" w:hAnsi="Arial" w:cs="Arial"/>
          <w:color w:val="000000"/>
          <w:szCs w:val="24"/>
        </w:rPr>
        <w:t>Requisitos funcionais</w:t>
      </w:r>
      <w:bookmarkEnd w:id="3"/>
      <w:bookmarkEnd w:id="4"/>
    </w:p>
    <w:p w:rsidR="00BF7D69" w:rsidRDefault="00BF7D69" w:rsidP="00BF7D6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</w:p>
    <w:p w:rsidR="00250146" w:rsidRPr="00A41AEC" w:rsidRDefault="00BF7D69" w:rsidP="00BF7D69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BF0BD6" w:rsidRPr="00A41AEC">
        <w:rPr>
          <w:rFonts w:ascii="Arial" w:hAnsi="Arial" w:cs="Arial"/>
          <w:color w:val="000000"/>
          <w:sz w:val="24"/>
          <w:szCs w:val="24"/>
        </w:rPr>
        <w:t>O objetivo é declarar serviços que o sistema deve fornecer.</w:t>
      </w:r>
    </w:p>
    <w:p w:rsidR="00BF7D69" w:rsidRPr="00D15B1F" w:rsidRDefault="00BF7D69" w:rsidP="002F2EC5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</w:rPr>
      </w:pPr>
      <w:r w:rsidRPr="00D15B1F">
        <w:rPr>
          <w:rFonts w:ascii="Arial" w:hAnsi="Arial" w:cs="Arial"/>
          <w:b/>
          <w:color w:val="000000"/>
        </w:rPr>
        <w:t>A Gerencia deverá efetuar Login no sistema:</w:t>
      </w:r>
    </w:p>
    <w:p w:rsidR="00BF7D69" w:rsidRDefault="00BF7D69" w:rsidP="00BF7D69">
      <w:pPr>
        <w:ind w:left="360"/>
        <w:jc w:val="both"/>
        <w:rPr>
          <w:rFonts w:ascii="Arial" w:hAnsi="Arial" w:cs="Arial"/>
          <w:color w:val="000000"/>
        </w:rPr>
      </w:pPr>
    </w:p>
    <w:p w:rsidR="00BF7D69" w:rsidRDefault="00BF7D69" w:rsidP="00BF7D69">
      <w:pPr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675" cy="2409825"/>
            <wp:effectExtent l="0" t="0" r="9525" b="9525"/>
            <wp:docPr id="10" name="Imagem 10" descr="C:\Users\Cesar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81" w:rsidRDefault="00AC6181" w:rsidP="00BF7D6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AC6181" w:rsidRDefault="00AC6181" w:rsidP="00BF7D6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BF7D69" w:rsidRDefault="00BF7D69" w:rsidP="00BF7D69">
      <w:pPr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AC6181">
        <w:rPr>
          <w:rFonts w:ascii="Arial" w:hAnsi="Arial" w:cs="Arial"/>
          <w:color w:val="000000"/>
          <w:sz w:val="24"/>
          <w:szCs w:val="24"/>
        </w:rPr>
        <w:t>Após isso será possível:</w:t>
      </w:r>
    </w:p>
    <w:p w:rsidR="00BF7D69" w:rsidRPr="00D15B1F" w:rsidRDefault="00BF7D69" w:rsidP="00BF7D69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/>
        </w:rPr>
      </w:pPr>
      <w:r w:rsidRPr="00D15B1F">
        <w:rPr>
          <w:rFonts w:ascii="Arial" w:hAnsi="Arial" w:cs="Arial"/>
          <w:b/>
          <w:color w:val="000000"/>
        </w:rPr>
        <w:t>Incluir novo Funcionário e novo Cliente:</w:t>
      </w:r>
    </w:p>
    <w:p w:rsidR="00BF7D69" w:rsidRPr="00BF7D69" w:rsidRDefault="002F2EC5" w:rsidP="00BF7D69">
      <w:pPr>
        <w:pStyle w:val="PargrafodaLista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391150" cy="1762125"/>
            <wp:effectExtent l="0" t="0" r="0" b="9525"/>
            <wp:docPr id="11" name="Imagem 11" descr="C:\Users\Cesar\Desktop\cad_funcio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esar\Desktop\cad_funcionari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69" w:rsidRDefault="00BF7D69" w:rsidP="00BF7D69">
      <w:pPr>
        <w:ind w:left="360"/>
        <w:jc w:val="both"/>
        <w:rPr>
          <w:rFonts w:ascii="Arial" w:hAnsi="Arial" w:cs="Arial"/>
          <w:color w:val="000000"/>
        </w:rPr>
      </w:pPr>
    </w:p>
    <w:p w:rsidR="00AC6181" w:rsidRDefault="00AC6181" w:rsidP="00E7118D">
      <w:pPr>
        <w:jc w:val="both"/>
        <w:rPr>
          <w:rFonts w:ascii="Arial" w:hAnsi="Arial" w:cs="Arial"/>
          <w:color w:val="000000"/>
        </w:rPr>
      </w:pPr>
    </w:p>
    <w:p w:rsidR="00C85D5E" w:rsidRDefault="00C85D5E" w:rsidP="00E7118D">
      <w:pPr>
        <w:jc w:val="both"/>
        <w:rPr>
          <w:rFonts w:ascii="Arial" w:hAnsi="Arial" w:cs="Arial"/>
          <w:color w:val="000000"/>
        </w:rPr>
      </w:pPr>
    </w:p>
    <w:p w:rsidR="00C85D5E" w:rsidRDefault="00C85D5E" w:rsidP="00E7118D">
      <w:pPr>
        <w:jc w:val="both"/>
        <w:rPr>
          <w:rFonts w:ascii="Arial" w:hAnsi="Arial" w:cs="Arial"/>
          <w:color w:val="000000"/>
        </w:rPr>
      </w:pPr>
    </w:p>
    <w:p w:rsidR="00AC6181" w:rsidRPr="00D15B1F" w:rsidRDefault="002F2EC5" w:rsidP="00AC618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/>
        </w:rPr>
      </w:pPr>
      <w:r w:rsidRPr="00D15B1F">
        <w:rPr>
          <w:rFonts w:ascii="Arial" w:hAnsi="Arial" w:cs="Arial"/>
          <w:b/>
          <w:color w:val="000000"/>
        </w:rPr>
        <w:t>Incluir Produtos:</w:t>
      </w:r>
    </w:p>
    <w:p w:rsidR="00AC6181" w:rsidRDefault="002F2EC5" w:rsidP="00E7118D">
      <w:pPr>
        <w:pStyle w:val="PargrafodaLista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391150" cy="2438400"/>
            <wp:effectExtent l="0" t="0" r="0" b="0"/>
            <wp:docPr id="12" name="Imagem 12" descr="C:\Users\Cesar\Desktop\cd_produ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Desktop\cd_produt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8D" w:rsidRDefault="00E7118D" w:rsidP="00AC618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C6181" w:rsidRDefault="00AC6181" w:rsidP="00AC618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“Novo Pedido” será possível realizar as seguintes funções:</w:t>
      </w:r>
    </w:p>
    <w:p w:rsidR="00AC6181" w:rsidRDefault="00AC6181" w:rsidP="00AC618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/>
        </w:rPr>
      </w:pPr>
      <w:r w:rsidRPr="00D15B1F">
        <w:rPr>
          <w:rFonts w:ascii="Arial" w:hAnsi="Arial" w:cs="Arial"/>
          <w:b/>
          <w:color w:val="000000"/>
        </w:rPr>
        <w:t>Novo Pedido, Preencher Pedido e Finalizar Pedido:</w:t>
      </w:r>
    </w:p>
    <w:p w:rsidR="00AC6181" w:rsidRPr="00AC6181" w:rsidRDefault="00AC6181" w:rsidP="00AC6181">
      <w:pPr>
        <w:pStyle w:val="PargrafodaLista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B5AA8C3" wp14:editId="10092B77">
            <wp:extent cx="5391150" cy="4343400"/>
            <wp:effectExtent l="0" t="0" r="0" b="0"/>
            <wp:docPr id="13" name="Imagem 13" descr="C:\Users\Cesar\Desktop\nv_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sar\Desktop\nv_pedid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2B" w:rsidRDefault="008F0A2B" w:rsidP="0040245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610F0" w:rsidRDefault="009E0120" w:rsidP="00C85D5E">
      <w:pPr>
        <w:tabs>
          <w:tab w:val="left" w:pos="6471"/>
        </w:tabs>
        <w:rPr>
          <w:rFonts w:ascii="Arial" w:hAnsi="Arial" w:cs="Arial"/>
          <w:b/>
          <w:sz w:val="28"/>
        </w:rPr>
      </w:pPr>
      <w:bookmarkStart w:id="5" w:name="_Toc400484709"/>
      <w:bookmarkStart w:id="6" w:name="_Toc405287576"/>
      <w:bookmarkStart w:id="7" w:name="_Toc405290398"/>
      <w:r w:rsidRPr="00C85D5E">
        <w:rPr>
          <w:rFonts w:ascii="Arial" w:hAnsi="Arial" w:cs="Arial"/>
          <w:b/>
          <w:sz w:val="28"/>
        </w:rPr>
        <w:t>Conclusão</w:t>
      </w:r>
      <w:bookmarkEnd w:id="5"/>
      <w:bookmarkEnd w:id="6"/>
      <w:bookmarkEnd w:id="7"/>
      <w:r w:rsidR="00C85D5E">
        <w:rPr>
          <w:rFonts w:ascii="Arial" w:hAnsi="Arial" w:cs="Arial"/>
          <w:b/>
          <w:sz w:val="28"/>
        </w:rPr>
        <w:t>:</w:t>
      </w:r>
    </w:p>
    <w:p w:rsidR="00C85D5E" w:rsidRPr="00C85D5E" w:rsidRDefault="00C85D5E" w:rsidP="00C85D5E">
      <w:pPr>
        <w:tabs>
          <w:tab w:val="left" w:pos="6471"/>
        </w:tabs>
        <w:rPr>
          <w:rFonts w:ascii="Arial" w:hAnsi="Arial" w:cs="Arial"/>
          <w:b/>
          <w:sz w:val="32"/>
          <w:szCs w:val="24"/>
        </w:rPr>
      </w:pPr>
      <w:bookmarkStart w:id="8" w:name="_GoBack"/>
      <w:bookmarkEnd w:id="8"/>
    </w:p>
    <w:p w:rsidR="0005286D" w:rsidRPr="00A41AEC" w:rsidRDefault="0005286D" w:rsidP="00C8604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5286D">
        <w:rPr>
          <w:rFonts w:ascii="Arial" w:hAnsi="Arial" w:cs="Arial"/>
          <w:sz w:val="24"/>
          <w:szCs w:val="24"/>
        </w:rPr>
        <w:t>Vimos que o desenvolvimento de um sistema vai muito além do que somente escrever código, passa pela análise de requisitos que é a parte primordial antes da montagem do código, pois é nessa etapa em que todas as nece</w:t>
      </w:r>
      <w:r>
        <w:rPr>
          <w:rFonts w:ascii="Arial" w:hAnsi="Arial" w:cs="Arial"/>
          <w:sz w:val="24"/>
          <w:szCs w:val="24"/>
        </w:rPr>
        <w:t xml:space="preserve">ssidades do usuário são ouvidas. O trabalho ainda precisa </w:t>
      </w:r>
      <w:r w:rsidR="00C8604A">
        <w:rPr>
          <w:rFonts w:ascii="Arial" w:hAnsi="Arial" w:cs="Arial"/>
          <w:sz w:val="24"/>
          <w:szCs w:val="24"/>
        </w:rPr>
        <w:t xml:space="preserve">ser </w:t>
      </w:r>
      <w:r>
        <w:rPr>
          <w:rFonts w:ascii="Arial" w:hAnsi="Arial" w:cs="Arial"/>
          <w:sz w:val="24"/>
          <w:szCs w:val="24"/>
        </w:rPr>
        <w:t>amadurecido</w:t>
      </w:r>
      <w:r w:rsidR="00C8604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s a ideia foi fixada.</w:t>
      </w:r>
    </w:p>
    <w:p w:rsidR="00C8604A" w:rsidRPr="00A41AEC" w:rsidRDefault="00C8604A">
      <w:pPr>
        <w:ind w:firstLine="708"/>
        <w:rPr>
          <w:rFonts w:ascii="Arial" w:hAnsi="Arial" w:cs="Arial"/>
          <w:sz w:val="24"/>
          <w:szCs w:val="24"/>
        </w:rPr>
      </w:pPr>
    </w:p>
    <w:sectPr w:rsidR="00C8604A" w:rsidRPr="00A41AE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FE" w:rsidRDefault="005A35FE" w:rsidP="00B006E6">
      <w:pPr>
        <w:spacing w:after="0" w:line="240" w:lineRule="auto"/>
      </w:pPr>
      <w:r>
        <w:separator/>
      </w:r>
    </w:p>
  </w:endnote>
  <w:endnote w:type="continuationSeparator" w:id="0">
    <w:p w:rsidR="005A35FE" w:rsidRDefault="005A35FE" w:rsidP="00B0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417234"/>
      <w:docPartObj>
        <w:docPartGallery w:val="Page Numbers (Bottom of Page)"/>
        <w:docPartUnique/>
      </w:docPartObj>
    </w:sdtPr>
    <w:sdtEndPr/>
    <w:sdtContent>
      <w:p w:rsidR="00A41AEC" w:rsidRDefault="00A41A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D5E">
          <w:rPr>
            <w:noProof/>
          </w:rPr>
          <w:t>3</w:t>
        </w:r>
        <w:r>
          <w:fldChar w:fldCharType="end"/>
        </w:r>
      </w:p>
    </w:sdtContent>
  </w:sdt>
  <w:p w:rsidR="00A41AEC" w:rsidRDefault="00A41A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FE" w:rsidRDefault="005A35FE" w:rsidP="00B006E6">
      <w:pPr>
        <w:spacing w:after="0" w:line="240" w:lineRule="auto"/>
      </w:pPr>
      <w:r>
        <w:separator/>
      </w:r>
    </w:p>
  </w:footnote>
  <w:footnote w:type="continuationSeparator" w:id="0">
    <w:p w:rsidR="005A35FE" w:rsidRDefault="005A35FE" w:rsidP="00B0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252" w:rsidRDefault="00FE42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7F7E85F" wp14:editId="5C9A7248">
          <wp:simplePos x="0" y="0"/>
          <wp:positionH relativeFrom="column">
            <wp:posOffset>-1337310</wp:posOffset>
          </wp:positionH>
          <wp:positionV relativeFrom="paragraph">
            <wp:posOffset>-335280</wp:posOffset>
          </wp:positionV>
          <wp:extent cx="7658100" cy="800100"/>
          <wp:effectExtent l="19050" t="0" r="0" b="0"/>
          <wp:wrapNone/>
          <wp:docPr id="3" name="Imagem 2" descr="cabeçalho academic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beçalho academico có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763E"/>
    <w:multiLevelType w:val="hybridMultilevel"/>
    <w:tmpl w:val="E4D8CE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A026A"/>
    <w:multiLevelType w:val="hybridMultilevel"/>
    <w:tmpl w:val="B51A4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7DC"/>
    <w:multiLevelType w:val="hybridMultilevel"/>
    <w:tmpl w:val="00E8FE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714B8"/>
    <w:multiLevelType w:val="hybridMultilevel"/>
    <w:tmpl w:val="F14223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DF46CC"/>
    <w:multiLevelType w:val="multilevel"/>
    <w:tmpl w:val="855C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A17FD"/>
    <w:multiLevelType w:val="hybridMultilevel"/>
    <w:tmpl w:val="EE34E24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B173E"/>
    <w:multiLevelType w:val="hybridMultilevel"/>
    <w:tmpl w:val="D9E4A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43E3"/>
    <w:multiLevelType w:val="hybridMultilevel"/>
    <w:tmpl w:val="84F2DE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7628D"/>
    <w:multiLevelType w:val="hybridMultilevel"/>
    <w:tmpl w:val="33D4B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92B58"/>
    <w:multiLevelType w:val="hybridMultilevel"/>
    <w:tmpl w:val="2A926B60"/>
    <w:lvl w:ilvl="0" w:tplc="864A2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D3B3D"/>
    <w:multiLevelType w:val="multilevel"/>
    <w:tmpl w:val="8BC43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D9"/>
    <w:rsid w:val="00007028"/>
    <w:rsid w:val="00013320"/>
    <w:rsid w:val="0005286D"/>
    <w:rsid w:val="0006248A"/>
    <w:rsid w:val="00083EF8"/>
    <w:rsid w:val="00114200"/>
    <w:rsid w:val="00123B56"/>
    <w:rsid w:val="0014482A"/>
    <w:rsid w:val="001610F0"/>
    <w:rsid w:val="00163AC7"/>
    <w:rsid w:val="00183473"/>
    <w:rsid w:val="001A4B7A"/>
    <w:rsid w:val="001E026C"/>
    <w:rsid w:val="001F1AC8"/>
    <w:rsid w:val="0020440A"/>
    <w:rsid w:val="002331A4"/>
    <w:rsid w:val="002411E6"/>
    <w:rsid w:val="0024502D"/>
    <w:rsid w:val="00250146"/>
    <w:rsid w:val="0027482F"/>
    <w:rsid w:val="0028071B"/>
    <w:rsid w:val="002F00D9"/>
    <w:rsid w:val="002F2EC5"/>
    <w:rsid w:val="00315BF6"/>
    <w:rsid w:val="00351B0E"/>
    <w:rsid w:val="0035661D"/>
    <w:rsid w:val="0039130B"/>
    <w:rsid w:val="003D33DD"/>
    <w:rsid w:val="00402450"/>
    <w:rsid w:val="00404707"/>
    <w:rsid w:val="00421B40"/>
    <w:rsid w:val="00476B94"/>
    <w:rsid w:val="004E3ECD"/>
    <w:rsid w:val="004E7DE5"/>
    <w:rsid w:val="005A35FE"/>
    <w:rsid w:val="005D5478"/>
    <w:rsid w:val="00610DF7"/>
    <w:rsid w:val="006E5957"/>
    <w:rsid w:val="00713064"/>
    <w:rsid w:val="00722D48"/>
    <w:rsid w:val="00753D27"/>
    <w:rsid w:val="007A287F"/>
    <w:rsid w:val="007C1E1A"/>
    <w:rsid w:val="007D3566"/>
    <w:rsid w:val="007E3571"/>
    <w:rsid w:val="008227A8"/>
    <w:rsid w:val="00843794"/>
    <w:rsid w:val="00843B78"/>
    <w:rsid w:val="0086524A"/>
    <w:rsid w:val="008F0A2B"/>
    <w:rsid w:val="00924155"/>
    <w:rsid w:val="009E0120"/>
    <w:rsid w:val="009F73D2"/>
    <w:rsid w:val="00A41AEC"/>
    <w:rsid w:val="00A453A4"/>
    <w:rsid w:val="00AC6181"/>
    <w:rsid w:val="00B006E6"/>
    <w:rsid w:val="00B67342"/>
    <w:rsid w:val="00BE46AA"/>
    <w:rsid w:val="00BF0BD6"/>
    <w:rsid w:val="00BF7D69"/>
    <w:rsid w:val="00C45DD4"/>
    <w:rsid w:val="00C57D94"/>
    <w:rsid w:val="00C85D5E"/>
    <w:rsid w:val="00C8604A"/>
    <w:rsid w:val="00D15B1F"/>
    <w:rsid w:val="00D2390A"/>
    <w:rsid w:val="00DB067E"/>
    <w:rsid w:val="00DB0AF9"/>
    <w:rsid w:val="00DB7B2B"/>
    <w:rsid w:val="00DE7906"/>
    <w:rsid w:val="00E00139"/>
    <w:rsid w:val="00E45DFB"/>
    <w:rsid w:val="00E7118D"/>
    <w:rsid w:val="00F525A9"/>
    <w:rsid w:val="00FB2D97"/>
    <w:rsid w:val="00FE4252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8ED57-4CE5-4313-A331-E435A77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0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1E026C"/>
    <w:pPr>
      <w:spacing w:before="600" w:after="0" w:line="750" w:lineRule="atLeast"/>
      <w:outlineLvl w:val="2"/>
    </w:pPr>
    <w:rPr>
      <w:rFonts w:ascii="Roboto" w:eastAsia="Times New Roman" w:hAnsi="Roboto" w:cs="Times New Roman"/>
      <w:color w:val="5B5B5B"/>
      <w:sz w:val="43"/>
      <w:szCs w:val="4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AF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4502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E026C"/>
    <w:rPr>
      <w:rFonts w:ascii="Roboto" w:eastAsia="Times New Roman" w:hAnsi="Roboto" w:cs="Times New Roman"/>
      <w:color w:val="5B5B5B"/>
      <w:sz w:val="43"/>
      <w:szCs w:val="43"/>
      <w:lang w:eastAsia="pt-BR"/>
    </w:rPr>
  </w:style>
  <w:style w:type="character" w:customStyle="1" w:styleId="mw-headline">
    <w:name w:val="mw-headline"/>
    <w:basedOn w:val="Fontepargpadro"/>
    <w:rsid w:val="001E026C"/>
  </w:style>
  <w:style w:type="paragraph" w:customStyle="1" w:styleId="bioelegenda">
    <w:name w:val="bioelegenda"/>
    <w:basedOn w:val="Normal"/>
    <w:rsid w:val="001E0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00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06E6"/>
  </w:style>
  <w:style w:type="paragraph" w:styleId="Rodap">
    <w:name w:val="footer"/>
    <w:basedOn w:val="Normal"/>
    <w:link w:val="RodapChar"/>
    <w:uiPriority w:val="99"/>
    <w:unhideWhenUsed/>
    <w:rsid w:val="00B00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06E6"/>
  </w:style>
  <w:style w:type="paragraph" w:styleId="PargrafodaLista">
    <w:name w:val="List Paragraph"/>
    <w:basedOn w:val="Normal"/>
    <w:uiPriority w:val="34"/>
    <w:qFormat/>
    <w:rsid w:val="007A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translate">
    <w:name w:val="notranslate"/>
    <w:basedOn w:val="Fontepargpadro"/>
    <w:rsid w:val="004E7DE5"/>
  </w:style>
  <w:style w:type="character" w:customStyle="1" w:styleId="google-src-text1">
    <w:name w:val="google-src-text1"/>
    <w:basedOn w:val="Fontepargpadro"/>
    <w:rsid w:val="004E7DE5"/>
    <w:rPr>
      <w:vanish/>
      <w:webHidden w:val="0"/>
      <w:specVanish w:val="0"/>
    </w:rPr>
  </w:style>
  <w:style w:type="paragraph" w:customStyle="1" w:styleId="Recuodecorpodetexto1">
    <w:name w:val="Recuo de corpo de texto1"/>
    <w:rsid w:val="00FE4252"/>
    <w:pPr>
      <w:spacing w:after="120" w:line="240" w:lineRule="auto"/>
      <w:ind w:left="283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FE4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PT" w:eastAsia="pt-PT"/>
    </w:rPr>
  </w:style>
  <w:style w:type="character" w:customStyle="1" w:styleId="Ttulo1Char">
    <w:name w:val="Título 1 Char"/>
    <w:basedOn w:val="Fontepargpadro"/>
    <w:link w:val="Ttulo1"/>
    <w:uiPriority w:val="9"/>
    <w:rsid w:val="009E0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E01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01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695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07763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8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1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91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4486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55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4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1D16-A436-4D4B-B575-E323C14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</dc:creator>
  <cp:lastModifiedBy>Cesar</cp:lastModifiedBy>
  <cp:revision>19</cp:revision>
  <dcterms:created xsi:type="dcterms:W3CDTF">2014-10-07T21:26:00Z</dcterms:created>
  <dcterms:modified xsi:type="dcterms:W3CDTF">2014-12-02T15:35:00Z</dcterms:modified>
</cp:coreProperties>
</file>